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0CB1A" w14:textId="593AD3F5" w:rsidR="00EE0DC5" w:rsidRDefault="00976C07" w:rsidP="00EE0DC5">
      <w:pPr>
        <w:pStyle w:val="Title"/>
      </w:pPr>
      <w:r>
        <w:t xml:space="preserve">Exercise 4  </w:t>
      </w:r>
    </w:p>
    <w:p w14:paraId="643C663B" w14:textId="77777777" w:rsidR="00EE0DC5" w:rsidRDefault="00EE0DC5" w:rsidP="00EE0DC5">
      <w:pPr>
        <w:pStyle w:val="Subtitle"/>
      </w:pPr>
      <w:proofErr w:type="spellStart"/>
      <w:r>
        <w:t>Refael</w:t>
      </w:r>
      <w:proofErr w:type="spellEnd"/>
      <w:r>
        <w:t xml:space="preserve"> </w:t>
      </w:r>
      <w:proofErr w:type="spellStart"/>
      <w:r>
        <w:t>Shaked</w:t>
      </w:r>
      <w:proofErr w:type="spellEnd"/>
      <w:r>
        <w:t xml:space="preserve"> </w:t>
      </w:r>
      <w:proofErr w:type="spellStart"/>
      <w:r>
        <w:t>Greenfeld</w:t>
      </w:r>
      <w:proofErr w:type="spellEnd"/>
      <w:r>
        <w:t xml:space="preserve"> 305030868,</w:t>
      </w:r>
    </w:p>
    <w:p w14:paraId="11BBD24A" w14:textId="0115FCE8" w:rsidR="00925953" w:rsidRDefault="00EE0DC5" w:rsidP="00D20DA6">
      <w:pPr>
        <w:pStyle w:val="Subtitle"/>
      </w:pPr>
      <w:proofErr w:type="spellStart"/>
      <w:r>
        <w:t>Danit</w:t>
      </w:r>
      <w:proofErr w:type="spellEnd"/>
      <w:r>
        <w:t xml:space="preserve"> </w:t>
      </w:r>
      <w:proofErr w:type="spellStart"/>
      <w:r>
        <w:t>Yshaayahu</w:t>
      </w:r>
      <w:proofErr w:type="spellEnd"/>
      <w:r>
        <w:t xml:space="preserve"> 312434269</w:t>
      </w:r>
    </w:p>
    <w:p w14:paraId="38584BDA" w14:textId="77777777" w:rsidR="00C327F5" w:rsidRDefault="00C327F5" w:rsidP="00C327F5">
      <w:pPr>
        <w:pStyle w:val="Heading1"/>
        <w:bidi w:val="0"/>
      </w:pPr>
      <w:r>
        <w:t>Which paper you chose to implement</w:t>
      </w:r>
    </w:p>
    <w:p w14:paraId="089D3FBF" w14:textId="14604285" w:rsidR="00C327F5" w:rsidRDefault="00C327F5" w:rsidP="00C327F5">
      <w:pPr>
        <w:pStyle w:val="Default"/>
      </w:pPr>
    </w:p>
    <w:p w14:paraId="13A3393D" w14:textId="61664725" w:rsidR="00C327F5" w:rsidRPr="001D6845" w:rsidRDefault="00C327F5" w:rsidP="001D684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756F66">
        <w:rPr>
          <w:rFonts w:asciiTheme="minorHAnsi" w:hAnsiTheme="minorHAnsi" w:cstheme="minorBidi"/>
          <w:color w:val="auto"/>
          <w:sz w:val="22"/>
          <w:szCs w:val="22"/>
        </w:rPr>
        <w:t>Learning Natural Language Inference using Bidirectional LSTM model and</w:t>
      </w:r>
      <w:r w:rsidR="001D684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>Inner-Attention</w:t>
      </w:r>
      <w: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 xml:space="preserve">by Yang Liu, </w:t>
      </w:r>
      <w:proofErr w:type="spellStart"/>
      <w:r w:rsidRPr="00756F66">
        <w:rPr>
          <w:rFonts w:asciiTheme="minorHAnsi" w:hAnsiTheme="minorHAnsi" w:cstheme="minorBidi"/>
          <w:color w:val="auto"/>
          <w:sz w:val="22"/>
          <w:szCs w:val="22"/>
        </w:rPr>
        <w:t>Chengjie</w:t>
      </w:r>
      <w:proofErr w:type="spellEnd"/>
      <w:r w:rsidRPr="00756F66">
        <w:rPr>
          <w:rFonts w:asciiTheme="minorHAnsi" w:hAnsiTheme="minorHAnsi" w:cstheme="minorBidi"/>
          <w:color w:val="auto"/>
          <w:sz w:val="22"/>
          <w:szCs w:val="22"/>
        </w:rPr>
        <w:t xml:space="preserve"> Sun, Lei Lin and </w:t>
      </w:r>
      <w:proofErr w:type="spellStart"/>
      <w:r w:rsidRPr="00756F66">
        <w:rPr>
          <w:rFonts w:asciiTheme="minorHAnsi" w:hAnsiTheme="minorHAnsi" w:cstheme="minorBidi"/>
          <w:color w:val="auto"/>
          <w:sz w:val="22"/>
          <w:szCs w:val="22"/>
        </w:rPr>
        <w:t>Xiaolong</w:t>
      </w:r>
      <w:proofErr w:type="spellEnd"/>
      <w:r w:rsidR="00756F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>Wang</w:t>
      </w:r>
    </w:p>
    <w:p w14:paraId="77D78B22" w14:textId="77777777" w:rsidR="00C327F5" w:rsidRDefault="00C327F5" w:rsidP="00C327F5">
      <w:pPr>
        <w:pStyle w:val="Heading1"/>
        <w:bidi w:val="0"/>
      </w:pPr>
      <w:r>
        <w:t xml:space="preserve">Why you chose that particular one. </w:t>
      </w:r>
    </w:p>
    <w:p w14:paraId="21B5D4B1" w14:textId="7F1B91CE" w:rsidR="00756F66" w:rsidRDefault="00C327F5" w:rsidP="001D6845">
      <w:pPr>
        <w:bidi w:val="0"/>
        <w:jc w:val="both"/>
      </w:pPr>
      <w:r>
        <w:t xml:space="preserve">First, we tried to find a model without many parameters because less </w:t>
      </w:r>
      <w:r w:rsidR="00756F66">
        <w:t>parameters</w:t>
      </w:r>
      <w:r>
        <w:t xml:space="preserve"> would decrease the computational complexity and reduce running time (which is important when you have limited computational resource</w:t>
      </w:r>
      <w:r w:rsidR="00FA46ED">
        <w:t>)</w:t>
      </w:r>
      <w:r>
        <w:t>.</w:t>
      </w:r>
      <w:r w:rsidR="00756F66">
        <w:t xml:space="preserve"> </w:t>
      </w:r>
    </w:p>
    <w:p w14:paraId="38838270" w14:textId="5FB59627" w:rsidR="00756F66" w:rsidRDefault="00756F66" w:rsidP="001D6845">
      <w:pPr>
        <w:bidi w:val="0"/>
        <w:jc w:val="both"/>
      </w:pPr>
      <w:r>
        <w:t xml:space="preserve">Also, we wished to experience with Attention mechanism because we didn’t have the opportunity to do so in the course. We believe it is fundamental skill </w:t>
      </w:r>
      <w:r w:rsidR="00FA46ED">
        <w:t xml:space="preserve">that </w:t>
      </w:r>
      <w:r>
        <w:t>we wished to acquire.</w:t>
      </w:r>
    </w:p>
    <w:p w14:paraId="3AF49A4D" w14:textId="2774E4E2" w:rsidR="00C327F5" w:rsidRPr="00C327F5" w:rsidRDefault="00756F66" w:rsidP="00FA46ED">
      <w:pPr>
        <w:bidi w:val="0"/>
        <w:jc w:val="both"/>
      </w:pPr>
      <w:r>
        <w:t>Finally</w:t>
      </w:r>
      <w:r w:rsidR="00FA46ED">
        <w:t>, we felt we can put in</w:t>
      </w:r>
      <w:r>
        <w:t>to action things we l</w:t>
      </w:r>
      <w:r w:rsidR="00FA46ED">
        <w:t>earned in the course such as Bi-</w:t>
      </w:r>
      <w:r>
        <w:t>dir</w:t>
      </w:r>
      <w:r w:rsidR="00FA46ED">
        <w:t>ectional LSTM. In this assignment</w:t>
      </w:r>
      <w:r>
        <w:t xml:space="preserve"> we had the chance to experience with </w:t>
      </w:r>
      <w:r w:rsidR="00FA46ED">
        <w:t>those things</w:t>
      </w:r>
      <w:r>
        <w:t xml:space="preserve"> </w:t>
      </w:r>
      <w:r w:rsidR="00FA46ED">
        <w:t>with</w:t>
      </w:r>
      <w:r>
        <w:t xml:space="preserve"> some different data </w:t>
      </w:r>
      <w:r w:rsidR="00FA46ED">
        <w:t xml:space="preserve">and </w:t>
      </w:r>
      <w:r>
        <w:t xml:space="preserve">with less guidance. </w:t>
      </w:r>
    </w:p>
    <w:p w14:paraId="54D04015" w14:textId="25CB47DA" w:rsidR="00C327F5" w:rsidRDefault="00C327F5" w:rsidP="001D6845">
      <w:pPr>
        <w:pStyle w:val="Heading1"/>
        <w:bidi w:val="0"/>
      </w:pPr>
      <w:r w:rsidRPr="00C327F5">
        <w:t xml:space="preserve">What was the result reported in the paper? </w:t>
      </w:r>
    </w:p>
    <w:p w14:paraId="39A6443A" w14:textId="3A943E50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6F66" w14:paraId="6F459B77" w14:textId="77777777" w:rsidTr="001D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1CFAF9F6" w14:textId="77777777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5405D7" w14:textId="60C7F010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in</w:t>
            </w:r>
          </w:p>
        </w:tc>
        <w:tc>
          <w:tcPr>
            <w:tcW w:w="2766" w:type="dxa"/>
          </w:tcPr>
          <w:p w14:paraId="29710124" w14:textId="3E61A3DA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</w:t>
            </w:r>
          </w:p>
        </w:tc>
      </w:tr>
      <w:tr w:rsidR="00756F66" w14:paraId="4CFF1A7D" w14:textId="77777777" w:rsidTr="001D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C6A18D1" w14:textId="676C3675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2765" w:type="dxa"/>
          </w:tcPr>
          <w:p w14:paraId="6D46FC0A" w14:textId="2BCFCEAC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5</w:t>
            </w:r>
          </w:p>
        </w:tc>
        <w:tc>
          <w:tcPr>
            <w:tcW w:w="2766" w:type="dxa"/>
          </w:tcPr>
          <w:p w14:paraId="573FFDF9" w14:textId="685E5459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2</w:t>
            </w:r>
          </w:p>
        </w:tc>
      </w:tr>
    </w:tbl>
    <w:p w14:paraId="0B5101A9" w14:textId="77777777" w:rsidR="004416BD" w:rsidRPr="00C327F5" w:rsidRDefault="004416B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F9378A" w14:textId="77777777" w:rsidR="00C327F5" w:rsidRPr="00C327F5" w:rsidRDefault="00C327F5" w:rsidP="001D6845">
      <w:pPr>
        <w:pStyle w:val="Heading1"/>
        <w:bidi w:val="0"/>
      </w:pPr>
      <w:r w:rsidRPr="00C327F5">
        <w:t xml:space="preserve">What method was used in the paper? </w:t>
      </w:r>
    </w:p>
    <w:p w14:paraId="59CE9A37" w14:textId="180F7274" w:rsidR="001D6845" w:rsidRDefault="001D6845" w:rsidP="009F059B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The paper used a method called “Inner-Attention” on top of a mean pooling of a Bi-LSTM. The inner-Attention supposed to emphasize the important words in each sentence </w:t>
      </w:r>
      <w:r w:rsidR="009F059B">
        <w:t xml:space="preserve">(premise and hypothesis) </w:t>
      </w:r>
      <w:r>
        <w:t>and afterwards concatenate the results of the two plus the difference and their multiplication,  When the Network is trained in a Siamese network form (same network compute the hypothesis and the premises sentences)</w:t>
      </w:r>
      <w:r w:rsidR="004416BD">
        <w:t xml:space="preserve"> – not mentioned if only the LSTM is shared or also </w:t>
      </w:r>
      <w:r w:rsidR="009F059B">
        <w:t xml:space="preserve">the </w:t>
      </w:r>
      <w:r w:rsidR="009F059B">
        <w:t>Inner-Attention</w:t>
      </w:r>
      <w:r>
        <w:t>. The architecture described above looks as follow:</w:t>
      </w:r>
    </w:p>
    <w:p w14:paraId="0BA3E1A6" w14:textId="2C4F5CF9" w:rsidR="001D6845" w:rsidRPr="00C327F5" w:rsidRDefault="001D6845" w:rsidP="001D68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E885B" wp14:editId="3E8E7110">
            <wp:extent cx="5220269" cy="2295259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789" cy="22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925A" w14:textId="77777777" w:rsidR="009F059B" w:rsidRDefault="009F059B" w:rsidP="00C327F5">
      <w:pPr>
        <w:autoSpaceDE w:val="0"/>
        <w:autoSpaceDN w:val="0"/>
        <w:bidi w:val="0"/>
        <w:adjustRightInd w:val="0"/>
        <w:spacing w:after="0" w:line="240" w:lineRule="auto"/>
      </w:pPr>
    </w:p>
    <w:p w14:paraId="16D80BDD" w14:textId="46FC8A15" w:rsidR="00C327F5" w:rsidRDefault="00FD580D" w:rsidP="009F059B">
      <w:pPr>
        <w:autoSpaceDE w:val="0"/>
        <w:autoSpaceDN w:val="0"/>
        <w:bidi w:val="0"/>
        <w:adjustRightInd w:val="0"/>
        <w:spacing w:after="0" w:line="240" w:lineRule="auto"/>
      </w:pPr>
      <w:r>
        <w:t>The inner attention equati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tt</m:t>
            </m:r>
          </m:sub>
        </m:sSub>
      </m:oMath>
      <w:r>
        <w:t>) is:</w:t>
      </w:r>
    </w:p>
    <w:p w14:paraId="63C91EF4" w14:textId="749EA6B2" w:rsidR="00FD580D" w:rsidRDefault="00FD580D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m:t>M=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tanh⁡</m:t>
        </m:r>
        <m:r>
          <w:rPr>
            <w:rFonts w:ascii="Cambria Math" w:hAnsi="Cambria Math" w:cs="Arial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Arial"/>
            <w:color w:val="000000"/>
            <w:sz w:val="24"/>
            <w:szCs w:val="24"/>
          </w:rPr>
          <m:t>Y+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p>
        </m:sSup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Ave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⊗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</w:t>
      </w:r>
    </w:p>
    <w:p w14:paraId="056DE5AA" w14:textId="7EBE19D6" w:rsidR="00FD580D" w:rsidRPr="00FD580D" w:rsidRDefault="00FD580D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α=softmax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M</m:t>
              </m:r>
            </m:e>
          </m:d>
        </m:oMath>
      </m:oMathPara>
    </w:p>
    <w:p w14:paraId="5DF22AFD" w14:textId="27A4E085" w:rsidR="00FD580D" w:rsidRPr="00411E49" w:rsidRDefault="008A49EA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tt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Y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T</m:t>
              </m:r>
            </m:sup>
          </m:sSup>
        </m:oMath>
      </m:oMathPara>
    </w:p>
    <w:p w14:paraId="7B46084F" w14:textId="63C82EC0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>When:</w:t>
      </w:r>
    </w:p>
    <w:p w14:paraId="13A9D405" w14:textId="77777777" w:rsidR="00CF1338" w:rsidRPr="00411E49" w:rsidRDefault="00FD580D" w:rsidP="00411E49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Y</m:t>
        </m:r>
      </m:oMath>
      <w:r w:rsidRPr="00411E49">
        <w:t xml:space="preserve"> is the </w:t>
      </w:r>
      <w:r w:rsidR="00CF1338" w:rsidRPr="00411E49">
        <w:t>output of the words form the Bi-LSTM</w:t>
      </w:r>
    </w:p>
    <w:p w14:paraId="38CA38C3" w14:textId="6A4A093A" w:rsidR="00CF1338" w:rsidRPr="00411E49" w:rsidRDefault="008A49EA" w:rsidP="00411E49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CF1338" w:rsidRPr="00411E49">
        <w:t>is</w:t>
      </w:r>
      <w:proofErr w:type="gramEnd"/>
      <w:r w:rsidR="00CF1338" w:rsidRPr="00411E49">
        <w:t xml:space="preserve"> the mean pooled vector from the Bi-LSTM output.</w:t>
      </w:r>
    </w:p>
    <w:p w14:paraId="3550EC62" w14:textId="2ECE7726" w:rsidR="00411E49" w:rsidRPr="00411E49" w:rsidRDefault="008A49EA" w:rsidP="00411E49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411E49" w:rsidRPr="00411E49">
        <w:t xml:space="preserve"> is the unite matrix</w:t>
      </w:r>
      <w:r w:rsidR="00411E49" w:rsidRPr="00411E49">
        <w:footnoteReference w:id="1"/>
      </w:r>
    </w:p>
    <w:p w14:paraId="33F2775E" w14:textId="008FB00A" w:rsidR="00FD580D" w:rsidRPr="009F059B" w:rsidRDefault="008A49EA" w:rsidP="009F059B">
      <w:pPr>
        <w:pStyle w:val="ListParagraph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ttenti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tri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m:rPr>
            <m:sty m:val="p"/>
          </m:rPr>
          <w:rPr>
            <w:rFonts w:ascii="Cambria Math" w:hAnsi="Cambria Math"/>
          </w:rPr>
          <m:t xml:space="preserve"> 1*</m:t>
        </m:r>
        <m:r>
          <w:rPr>
            <w:rFonts w:ascii="Cambria Math" w:hAnsi="Cambria Math"/>
          </w:rPr>
          <m:t>attention</m:t>
        </m:r>
        <m:r>
          <m:rPr>
            <m:sty m:val="p"/>
          </m:rPr>
          <w:rPr>
            <w:rFonts w:ascii="Cambria Math" w:hAnsi="Cambria Math"/>
          </w:rPr>
          <m:t>_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matrix</m:t>
            </m:r>
          </m:e>
        </m:func>
      </m:oMath>
      <w:r w:rsidR="00411E49" w:rsidRPr="00411E49">
        <w:t xml:space="preserve"> (all parameters of the model)</w:t>
      </w:r>
      <w:r w:rsidR="00CF1338" w:rsidRPr="00411E49">
        <w:t xml:space="preserve"> </w:t>
      </w:r>
    </w:p>
    <w:p w14:paraId="794BED3B" w14:textId="16014139" w:rsidR="00C327F5" w:rsidRDefault="00C327F5" w:rsidP="00411E49">
      <w:pPr>
        <w:pStyle w:val="Heading1"/>
        <w:bidi w:val="0"/>
      </w:pPr>
      <w:r w:rsidRPr="00C327F5">
        <w:t xml:space="preserve">Did your code manage to replicate this result? </w:t>
      </w:r>
    </w:p>
    <w:p w14:paraId="4E079DBE" w14:textId="0E68F7D8" w:rsidR="00C327F5" w:rsidRPr="00C327F5" w:rsidRDefault="00745B2C" w:rsidP="00745B2C">
      <w:pPr>
        <w:autoSpaceDE w:val="0"/>
        <w:autoSpaceDN w:val="0"/>
        <w:bidi w:val="0"/>
        <w:adjustRightInd w:val="0"/>
        <w:spacing w:after="0" w:line="240" w:lineRule="auto"/>
      </w:pPr>
      <w:r>
        <w:t>Yes, o</w:t>
      </w:r>
      <w:r w:rsidR="00342D5B">
        <w:t xml:space="preserve">ur code manage to get </w:t>
      </w:r>
      <w:r>
        <w:t xml:space="preserve">very </w:t>
      </w:r>
      <w:r w:rsidR="00342D5B">
        <w:t>similar results (with a minor difference of 0.5 a point reduction that we believe is not very significant)</w:t>
      </w:r>
    </w:p>
    <w:p w14:paraId="0729E68D" w14:textId="11D492A2" w:rsidR="00C327F5" w:rsidRDefault="00C327F5" w:rsidP="00411E49">
      <w:pPr>
        <w:pStyle w:val="Heading1"/>
        <w:bidi w:val="0"/>
      </w:pPr>
      <w:r w:rsidRPr="00C327F5">
        <w:t xml:space="preserve">What was your performance on that dataset (how does your report compare to theirs)? </w:t>
      </w:r>
    </w:p>
    <w:p w14:paraId="7ED176CC" w14:textId="77777777" w:rsidR="00342D5B" w:rsidRPr="00342D5B" w:rsidRDefault="00342D5B" w:rsidP="00342D5B">
      <w:pPr>
        <w:bidi w:val="0"/>
      </w:pPr>
    </w:p>
    <w:tbl>
      <w:tblPr>
        <w:tblStyle w:val="PlainTable3"/>
        <w:tblW w:w="8650" w:type="dxa"/>
        <w:tblLook w:val="04A0" w:firstRow="1" w:lastRow="0" w:firstColumn="1" w:lastColumn="0" w:noHBand="0" w:noVBand="1"/>
      </w:tblPr>
      <w:tblGrid>
        <w:gridCol w:w="3244"/>
        <w:gridCol w:w="2666"/>
        <w:gridCol w:w="2740"/>
      </w:tblGrid>
      <w:tr w:rsidR="00745B2C" w14:paraId="7C952B36" w14:textId="77777777" w:rsidTr="00745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4" w:type="dxa"/>
          </w:tcPr>
          <w:p w14:paraId="7ED52777" w14:textId="77777777" w:rsidR="00745B2C" w:rsidRDefault="00745B2C" w:rsidP="00FA50F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66" w:type="dxa"/>
          </w:tcPr>
          <w:p w14:paraId="52580DEB" w14:textId="79BE6391" w:rsidR="00745B2C" w:rsidRPr="00983A00" w:rsidRDefault="00745B2C" w:rsidP="00FA50FC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45B2C">
              <w:rPr>
                <w:rFonts w:ascii="Arial" w:hAnsi="Arial" w:cs="Arial"/>
                <w:color w:val="000000"/>
                <w:sz w:val="18"/>
                <w:szCs w:val="18"/>
              </w:rPr>
              <w:t xml:space="preserve">Original paper </w:t>
            </w:r>
          </w:p>
        </w:tc>
        <w:tc>
          <w:tcPr>
            <w:tcW w:w="2740" w:type="dxa"/>
          </w:tcPr>
          <w:p w14:paraId="171ADCCC" w14:textId="20797C62" w:rsidR="00745B2C" w:rsidRPr="00745B2C" w:rsidRDefault="00745B2C" w:rsidP="00FA50FC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5B2C">
              <w:rPr>
                <w:rFonts w:ascii="Arial" w:hAnsi="Arial" w:cs="Arial"/>
                <w:color w:val="000000"/>
                <w:sz w:val="18"/>
                <w:szCs w:val="18"/>
              </w:rPr>
              <w:t>OUR MODEL</w:t>
            </w:r>
          </w:p>
        </w:tc>
      </w:tr>
      <w:tr w:rsidR="00745B2C" w14:paraId="25B41730" w14:textId="77777777" w:rsidTr="00745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01A7C429" w14:textId="5A5E710C" w:rsidR="00745B2C" w:rsidRPr="00745B2C" w:rsidRDefault="00745B2C" w:rsidP="00745B2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b w:val="0"/>
                <w:bCs w:val="0"/>
                <w:caps w:val="0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 Accuracy</w:t>
            </w:r>
          </w:p>
        </w:tc>
        <w:tc>
          <w:tcPr>
            <w:tcW w:w="2666" w:type="dxa"/>
          </w:tcPr>
          <w:p w14:paraId="1C1D1105" w14:textId="5CA67AB5" w:rsidR="00745B2C" w:rsidRDefault="00745B2C" w:rsidP="00745B2C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2%</w:t>
            </w:r>
          </w:p>
        </w:tc>
        <w:tc>
          <w:tcPr>
            <w:tcW w:w="2740" w:type="dxa"/>
          </w:tcPr>
          <w:p w14:paraId="2222A22B" w14:textId="7A00AA1F" w:rsidR="00745B2C" w:rsidRDefault="00745B2C" w:rsidP="00745B2C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5B2C">
              <w:rPr>
                <w:rFonts w:ascii="Arial" w:hAnsi="Arial" w:cs="Arial"/>
                <w:color w:val="000000"/>
                <w:sz w:val="24"/>
                <w:szCs w:val="24"/>
              </w:rPr>
              <w:t>83.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7%</w:t>
            </w:r>
          </w:p>
        </w:tc>
      </w:tr>
      <w:tr w:rsidR="00745B2C" w14:paraId="2D780AC4" w14:textId="77777777" w:rsidTr="00745B2C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4" w:type="dxa"/>
          </w:tcPr>
          <w:p w14:paraId="79009D86" w14:textId="4F7A05FD" w:rsidR="00745B2C" w:rsidRDefault="00745B2C" w:rsidP="00745B2C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IN aCCURACY</w:t>
            </w:r>
          </w:p>
        </w:tc>
        <w:tc>
          <w:tcPr>
            <w:tcW w:w="2666" w:type="dxa"/>
          </w:tcPr>
          <w:p w14:paraId="27A80B14" w14:textId="324D5AF0" w:rsidR="00745B2C" w:rsidRDefault="00745B2C" w:rsidP="00745B2C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5%</w:t>
            </w:r>
          </w:p>
        </w:tc>
        <w:tc>
          <w:tcPr>
            <w:tcW w:w="2740" w:type="dxa"/>
          </w:tcPr>
          <w:p w14:paraId="74BDB93B" w14:textId="39B437A7" w:rsidR="00745B2C" w:rsidRDefault="00745B2C" w:rsidP="00745B2C">
            <w:pPr>
              <w:autoSpaceDE w:val="0"/>
              <w:autoSpaceDN w:val="0"/>
              <w:bidi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.8%</w:t>
            </w:r>
          </w:p>
        </w:tc>
      </w:tr>
    </w:tbl>
    <w:p w14:paraId="0F00B762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87E93E" w14:textId="5770461C" w:rsidR="00C327F5" w:rsidRDefault="00C327F5" w:rsidP="00411E49">
      <w:pPr>
        <w:pStyle w:val="Heading1"/>
        <w:bidi w:val="0"/>
      </w:pPr>
      <w:r w:rsidRPr="00C327F5">
        <w:t xml:space="preserve">What was involved in replicating the result? </w:t>
      </w:r>
    </w:p>
    <w:p w14:paraId="093E719F" w14:textId="3B99A53F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A42F24C" w14:textId="16C59D33" w:rsidR="00411E49" w:rsidRPr="00411E49" w:rsidRDefault="00411E49" w:rsidP="009F059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411E49">
        <w:t xml:space="preserve">First, in our vanilla </w:t>
      </w:r>
      <w:r w:rsidR="00AE1406">
        <w:t>implantat</w:t>
      </w:r>
      <w:r w:rsidR="00AE1406" w:rsidRPr="00411E49">
        <w:t>ion</w:t>
      </w:r>
      <w:r w:rsidRPr="00411E49">
        <w:t xml:space="preserve"> there were some unclear points. </w:t>
      </w:r>
      <w:r w:rsidR="00A56AFC">
        <w:t>Such as the hidden dim</w:t>
      </w:r>
      <w:r w:rsidR="009F059B">
        <w:t>ension</w:t>
      </w:r>
      <w:r w:rsidR="00A56AFC">
        <w:t xml:space="preserve"> size, number of layers and </w:t>
      </w:r>
      <w:r w:rsidR="009F059B">
        <w:t>finally</w:t>
      </w:r>
      <w:r w:rsidR="00A56AFC">
        <w:t xml:space="preserve"> what turned to be very important, the final</w:t>
      </w:r>
      <w:r w:rsidR="009F059B">
        <w:t xml:space="preserve"> </w:t>
      </w:r>
      <w:r w:rsidR="004161B4">
        <w:t>“</w:t>
      </w:r>
      <w:r w:rsidR="004161B4" w:rsidRPr="00A56AFC">
        <w:rPr>
          <w:b/>
          <w:bCs/>
        </w:rPr>
        <w:t>no</w:t>
      </w:r>
      <w:r w:rsidR="004161B4">
        <w:rPr>
          <w:b/>
          <w:bCs/>
        </w:rPr>
        <w:t>nlinear</w:t>
      </w:r>
      <w:r w:rsidR="00A56AFC">
        <w:rPr>
          <w:b/>
          <w:bCs/>
        </w:rPr>
        <w:t xml:space="preserve"> projection</w:t>
      </w:r>
      <w:r w:rsidR="004161B4">
        <w:rPr>
          <w:b/>
          <w:bCs/>
        </w:rPr>
        <w:t>”</w:t>
      </w:r>
      <w:r w:rsidR="00A56AFC">
        <w:rPr>
          <w:b/>
          <w:bCs/>
        </w:rPr>
        <w:t xml:space="preserve"> </w:t>
      </w:r>
      <w:r w:rsidR="00A56AFC">
        <w:t xml:space="preserve">(it was mentioned </w:t>
      </w:r>
      <w:r w:rsidR="004161B4">
        <w:t>in this way in the paper and we couldn’t understand what it really meant until the last moments</w:t>
      </w:r>
      <w:r w:rsidR="00A56AFC">
        <w:t>)</w:t>
      </w:r>
    </w:p>
    <w:p w14:paraId="575C1F9E" w14:textId="0435D82E" w:rsidR="00411E49" w:rsidRPr="00411E49" w:rsidRDefault="00411E49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</w:p>
    <w:p w14:paraId="6A1C83FA" w14:textId="7727FCE0" w:rsidR="006A2932" w:rsidRDefault="006A2932" w:rsidP="00A56AF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36AA1B" wp14:editId="0B135609">
            <wp:simplePos x="0" y="0"/>
            <wp:positionH relativeFrom="column">
              <wp:posOffset>459740</wp:posOffset>
            </wp:positionH>
            <wp:positionV relativeFrom="paragraph">
              <wp:posOffset>911860</wp:posOffset>
            </wp:positionV>
            <wp:extent cx="4844415" cy="2164080"/>
            <wp:effectExtent l="0" t="0" r="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49" w:rsidRPr="00411E49">
        <w:t xml:space="preserve">We tried to </w:t>
      </w:r>
      <w:r w:rsidR="00AE1406" w:rsidRPr="00411E49">
        <w:t>run</w:t>
      </w:r>
      <w:r w:rsidR="00411E49" w:rsidRPr="00411E49">
        <w:t xml:space="preserve"> the net with and without the attention</w:t>
      </w:r>
      <w:r w:rsidR="0003086A">
        <w:t xml:space="preserve"> and we saw a significant increase in both the dev </w:t>
      </w:r>
      <w:r w:rsidR="00AE1406">
        <w:t>accuracy</w:t>
      </w:r>
      <w:r w:rsidR="0003086A">
        <w:t xml:space="preserve"> </w:t>
      </w:r>
      <w:r w:rsidR="00AE1406">
        <w:t>a</w:t>
      </w:r>
      <w:r w:rsidR="0003086A">
        <w:t xml:space="preserve">nd in the test accuracy, so we conclude that our </w:t>
      </w:r>
      <w:r w:rsidR="00AE1406">
        <w:t>implementation</w:t>
      </w:r>
      <w:r w:rsidR="0003086A">
        <w:t xml:space="preserve"> of attention was indeed correct.</w:t>
      </w:r>
      <w:r>
        <w:t xml:space="preserve"> The accuracy graph for </w:t>
      </w:r>
      <w:r w:rsidR="00AE1406">
        <w:t>test</w:t>
      </w:r>
      <w:r>
        <w:t xml:space="preserve"> set on two runs with the same exact parameters when one is with the inner-attention and the other is without:</w:t>
      </w:r>
    </w:p>
    <w:p w14:paraId="79CB554D" w14:textId="27D43EB1" w:rsidR="006A2932" w:rsidRDefault="006A2932" w:rsidP="00A56AFC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The attention added 2.71 points to </w:t>
      </w:r>
      <w:r w:rsidR="009F059B">
        <w:t xml:space="preserve">the test score (81.54 vs 78.83). </w:t>
      </w:r>
      <w:r w:rsidR="004161B4">
        <w:t>As so, we believe we don’t have a problem with the attention implementation.</w:t>
      </w:r>
    </w:p>
    <w:p w14:paraId="3D963F28" w14:textId="77777777" w:rsidR="004161B4" w:rsidRDefault="004161B4" w:rsidP="004161B4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</w:pPr>
    </w:p>
    <w:p w14:paraId="60CE7DFC" w14:textId="5819AE48" w:rsidR="0003086A" w:rsidRDefault="006A2932" w:rsidP="00D42D1D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We also tried to check </w:t>
      </w:r>
      <w:r w:rsidR="00AE1406">
        <w:t>whether</w:t>
      </w:r>
      <w:r>
        <w:t xml:space="preserve"> the attention </w:t>
      </w:r>
      <w:r w:rsidR="00AE1406">
        <w:t>supposed to</w:t>
      </w:r>
      <w:r>
        <w:t xml:space="preserve"> be shared across the premise and hypothesis</w:t>
      </w:r>
      <w:r w:rsidR="00AE1406">
        <w:t xml:space="preserve"> sentences</w:t>
      </w:r>
      <w:r>
        <w:t>, but we didn’t notice any significant difference</w:t>
      </w:r>
      <w:r w:rsidR="00A56AFC">
        <w:t xml:space="preserve"> (a difference of less than 0.01 in test on the same parameters) and because it increased in a significant way the number of parameters and also not intuitive (at list without mentioning such a thing in the paper) we have decided to drop it</w:t>
      </w:r>
      <w:r>
        <w:t>.</w:t>
      </w:r>
      <w:r w:rsidR="00A56AFC">
        <w:t xml:space="preserve"> </w:t>
      </w:r>
    </w:p>
    <w:p w14:paraId="20B2FFC8" w14:textId="615A507C" w:rsidR="00411E49" w:rsidRPr="00411E49" w:rsidRDefault="0003086A" w:rsidP="00D42D1D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 </w:t>
      </w:r>
    </w:p>
    <w:p w14:paraId="57F8C362" w14:textId="6098B6E4" w:rsidR="00411E49" w:rsidRDefault="00411E49" w:rsidP="00F9012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411E49">
        <w:t>Play</w:t>
      </w:r>
      <w:r w:rsidR="00A56AFC">
        <w:t>ing</w:t>
      </w:r>
      <w:r w:rsidRPr="00411E49">
        <w:t xml:space="preserve"> with the dropout – they did mention the p of the dropout but </w:t>
      </w:r>
      <w:r w:rsidR="00AE1406">
        <w:t>it isn't</w:t>
      </w:r>
      <w:r w:rsidRPr="00411E49">
        <w:t xml:space="preserve"> clear if they used it only in the end of the net or maybe in more places</w:t>
      </w:r>
      <w:r w:rsidR="00F9012C">
        <w:t>.</w:t>
      </w:r>
      <w:r w:rsidR="00A56AFC">
        <w:t xml:space="preserve"> So we add</w:t>
      </w:r>
      <w:r w:rsidR="00F9012C">
        <w:t>ed the location of dropout as a</w:t>
      </w:r>
      <w:r w:rsidR="00A56AFC">
        <w:t xml:space="preserve"> hyper parameter. The options was Boolean on the use after the attention and between the layers when we always used it after the LSTM output. </w:t>
      </w:r>
    </w:p>
    <w:p w14:paraId="08293A40" w14:textId="77777777" w:rsidR="00A56AFC" w:rsidRDefault="00A56AFC" w:rsidP="00D42D1D">
      <w:pPr>
        <w:pStyle w:val="ListParagraph"/>
        <w:jc w:val="both"/>
      </w:pPr>
    </w:p>
    <w:p w14:paraId="0B8854C8" w14:textId="2866E2AA" w:rsidR="00A56AFC" w:rsidRPr="00411E49" w:rsidRDefault="00A56AFC" w:rsidP="00D42D1D">
      <w:pPr>
        <w:pStyle w:val="ListParagraph"/>
        <w:numPr>
          <w:ilvl w:val="1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>Also, we did try to play with Dropout percentage on the values [0.2, 0</w:t>
      </w:r>
      <w:r w:rsidRPr="00A56AFC">
        <w:rPr>
          <w:b/>
          <w:bCs/>
        </w:rPr>
        <w:t>.25</w:t>
      </w:r>
      <w:r>
        <w:t xml:space="preserve"> (original value), 0.3. 0.35]</w:t>
      </w:r>
    </w:p>
    <w:p w14:paraId="04039604" w14:textId="19016DD0" w:rsidR="00411E49" w:rsidRPr="00411E49" w:rsidRDefault="00411E49" w:rsidP="00D42D1D">
      <w:pPr>
        <w:autoSpaceDE w:val="0"/>
        <w:autoSpaceDN w:val="0"/>
        <w:bidi w:val="0"/>
        <w:adjustRightInd w:val="0"/>
        <w:spacing w:after="0" w:line="240" w:lineRule="auto"/>
        <w:jc w:val="both"/>
      </w:pPr>
    </w:p>
    <w:p w14:paraId="13D6D419" w14:textId="3508E5E4" w:rsidR="00411E49" w:rsidRDefault="00A56AFC" w:rsidP="00F9012C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Although </w:t>
      </w:r>
      <w:r w:rsidR="00411E49" w:rsidRPr="00411E49">
        <w:t>Number of layers in the bi-</w:t>
      </w:r>
      <w:proofErr w:type="spellStart"/>
      <w:r w:rsidR="00411E49" w:rsidRPr="00411E49">
        <w:t>lstm</w:t>
      </w:r>
      <w:proofErr w:type="spellEnd"/>
      <w:r>
        <w:t xml:space="preserve"> was seem to be 1.</w:t>
      </w:r>
      <w:r w:rsidR="004161B4">
        <w:t xml:space="preserve"> We tried </w:t>
      </w:r>
      <w:r w:rsidR="00F9012C">
        <w:t>to</w:t>
      </w:r>
      <w:r w:rsidR="004161B4">
        <w:t xml:space="preserve"> play with the number of layers</w:t>
      </w:r>
      <w:r w:rsidR="00F9012C">
        <w:t xml:space="preserve"> </w:t>
      </w:r>
      <w:r w:rsidR="004161B4">
        <w:t>- 2 layers indeed added to the accuracy</w:t>
      </w:r>
      <w:r w:rsidR="00F9012C">
        <w:t xml:space="preserve"> of the dev set</w:t>
      </w:r>
      <w:r w:rsidR="004161B4">
        <w:t xml:space="preserve">, but </w:t>
      </w:r>
      <w:r w:rsidR="00F9012C">
        <w:t xml:space="preserve">then </w:t>
      </w:r>
      <w:r w:rsidR="004161B4">
        <w:t xml:space="preserve">the parameters did </w:t>
      </w:r>
      <w:r w:rsidR="00F9012C">
        <w:t xml:space="preserve">not </w:t>
      </w:r>
      <w:r w:rsidR="004161B4">
        <w:t>fit the reported number (3.5 vs 2.8)</w:t>
      </w:r>
    </w:p>
    <w:p w14:paraId="0455261F" w14:textId="31683598" w:rsidR="004161B4" w:rsidRDefault="00F9012C" w:rsidP="00342D5B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4AE9DA5" wp14:editId="3C2943A3">
            <wp:simplePos x="0" y="0"/>
            <wp:positionH relativeFrom="margin">
              <wp:align>right</wp:align>
            </wp:positionH>
            <wp:positionV relativeFrom="paragraph">
              <wp:posOffset>640443</wp:posOffset>
            </wp:positionV>
            <wp:extent cx="4762500" cy="2160270"/>
            <wp:effectExtent l="0" t="0" r="0" b="0"/>
            <wp:wrapTight wrapText="bothSides">
              <wp:wrapPolygon edited="0">
                <wp:start x="0" y="0"/>
                <wp:lineTo x="0" y="21333"/>
                <wp:lineTo x="21514" y="21333"/>
                <wp:lineTo x="215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88"/>
                    <a:stretch/>
                  </pic:blipFill>
                  <pic:spPr bwMode="auto">
                    <a:xfrm>
                      <a:off x="0" y="0"/>
                      <a:ext cx="4763135" cy="216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4E0C" w14:textId="33969D05" w:rsidR="004161B4" w:rsidRDefault="004161B4" w:rsidP="00342D5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lastRenderedPageBreak/>
        <w:t>O</w:t>
      </w:r>
      <w:r w:rsidRPr="00411E49">
        <w:t>ptimizer</w:t>
      </w:r>
      <w:r>
        <w:t xml:space="preserve"> -</w:t>
      </w:r>
      <w:r w:rsidR="00F9012C">
        <w:t xml:space="preserve"> </w:t>
      </w:r>
      <w:r>
        <w:t>In the paper they u</w:t>
      </w:r>
      <w:r w:rsidRPr="00411E49">
        <w:t xml:space="preserve">sed mini batch </w:t>
      </w:r>
      <w:proofErr w:type="spellStart"/>
      <w:r w:rsidRPr="00411E49">
        <w:t>RMProp</w:t>
      </w:r>
      <w:proofErr w:type="spellEnd"/>
      <w:r w:rsidRPr="00411E49">
        <w:t xml:space="preserve"> – but didn’t share all of its parameters, we</w:t>
      </w:r>
      <w:r>
        <w:t xml:space="preserve"> decided in early point (when we were </w:t>
      </w:r>
      <w:r w:rsidR="00D42D1D">
        <w:t>2.5 point far away from the reported score</w:t>
      </w:r>
      <w:r>
        <w:t>)</w:t>
      </w:r>
      <w:r w:rsidR="00D42D1D">
        <w:t xml:space="preserve"> to</w:t>
      </w:r>
      <w:r w:rsidRPr="00411E49">
        <w:t xml:space="preserve"> use </w:t>
      </w:r>
      <w:proofErr w:type="spellStart"/>
      <w:r w:rsidRPr="00411E49">
        <w:t>AdamW</w:t>
      </w:r>
      <w:proofErr w:type="spellEnd"/>
      <w:r w:rsidRPr="00411E49">
        <w:t xml:space="preserve"> with different learning </w:t>
      </w:r>
      <w:r>
        <w:t>rates and different weight decay</w:t>
      </w:r>
      <w:r w:rsidRPr="00411E49">
        <w:t>.</w:t>
      </w:r>
      <w:r w:rsidR="00555CDE">
        <w:t xml:space="preserve"> W</w:t>
      </w:r>
      <w:r>
        <w:t xml:space="preserve">e </w:t>
      </w:r>
      <w:proofErr w:type="spellStart"/>
      <w:r>
        <w:t>sticked</w:t>
      </w:r>
      <w:proofErr w:type="spellEnd"/>
      <w:r>
        <w:t xml:space="preserve"> to this optimizer</w:t>
      </w:r>
      <w:r w:rsidR="00D42D1D">
        <w:t xml:space="preserve"> in the end because empirically it worked better overall.</w:t>
      </w:r>
    </w:p>
    <w:p w14:paraId="55121428" w14:textId="0F431C21" w:rsidR="00D42D1D" w:rsidRDefault="00D42D1D" w:rsidP="00342D5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>Usin</w:t>
      </w:r>
      <w:r w:rsidR="003B5B54">
        <w:t>g</w:t>
      </w:r>
      <w:r>
        <w:t xml:space="preserve"> Xavier initialization – we tried some Kaggle tricks to improve score, although it did help, it wasn’t close to the requested score.</w:t>
      </w:r>
    </w:p>
    <w:p w14:paraId="20B348ED" w14:textId="57FC0587" w:rsidR="00411E49" w:rsidRPr="00411E49" w:rsidRDefault="00555CDE" w:rsidP="00CE6AE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>The</w:t>
      </w:r>
      <w:r w:rsidR="00D42D1D">
        <w:t xml:space="preserve"> paper mention that the last layer is a non-linear projection to the number of classes. The authors didn’t give the exact details about this function and in the beginning we tried to use a linear layer with </w:t>
      </w:r>
      <w:proofErr w:type="spellStart"/>
      <w:proofErr w:type="gramStart"/>
      <w:r w:rsidR="00D42D1D">
        <w:t>Relu</w:t>
      </w:r>
      <w:proofErr w:type="spellEnd"/>
      <w:r w:rsidR="00D42D1D">
        <w:t>(</w:t>
      </w:r>
      <w:proofErr w:type="gramEnd"/>
      <w:r w:rsidR="00D42D1D">
        <w:t>) activation function (for the non-linearity). But later o</w:t>
      </w:r>
      <w:r w:rsidR="00CE6AEB">
        <w:t>n, after some thoughts, came in</w:t>
      </w:r>
      <w:r w:rsidR="00D42D1D">
        <w:t>to conclusion tha</w:t>
      </w:r>
      <w:r w:rsidR="00CE6AEB">
        <w:t>t</w:t>
      </w:r>
      <w:r w:rsidR="00D42D1D">
        <w:t xml:space="preserve"> </w:t>
      </w:r>
      <w:proofErr w:type="spellStart"/>
      <w:proofErr w:type="gramStart"/>
      <w:r w:rsidR="00D42D1D">
        <w:t>Relu</w:t>
      </w:r>
      <w:proofErr w:type="spellEnd"/>
      <w:r w:rsidR="00D42D1D">
        <w:t>(</w:t>
      </w:r>
      <w:proofErr w:type="gramEnd"/>
      <w:r w:rsidR="00D42D1D">
        <w:t>) which is linear for every value &gt; 0 is less appropriate for our purpose and we replaced it with Tanh(). Eventually we saw improvements in the test set as follow:</w:t>
      </w:r>
    </w:p>
    <w:p w14:paraId="04859F5F" w14:textId="153FC247" w:rsidR="00D76883" w:rsidRDefault="00D76883" w:rsidP="00D76883">
      <w:pPr>
        <w:autoSpaceDE w:val="0"/>
        <w:autoSpaceDN w:val="0"/>
        <w:bidi w:val="0"/>
        <w:adjustRightInd w:val="0"/>
        <w:spacing w:after="0" w:line="240" w:lineRule="auto"/>
      </w:pPr>
    </w:p>
    <w:p w14:paraId="3BEA451A" w14:textId="77777777" w:rsidR="00983A00" w:rsidRPr="00411E49" w:rsidRDefault="00983A00" w:rsidP="00983A00">
      <w:pPr>
        <w:autoSpaceDE w:val="0"/>
        <w:autoSpaceDN w:val="0"/>
        <w:bidi w:val="0"/>
        <w:adjustRightInd w:val="0"/>
        <w:spacing w:after="0" w:line="240" w:lineRule="auto"/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332"/>
        <w:gridCol w:w="2095"/>
        <w:gridCol w:w="2052"/>
        <w:gridCol w:w="1827"/>
      </w:tblGrid>
      <w:tr w:rsidR="00983A00" w14:paraId="7E2C68A7" w14:textId="30B7C503" w:rsidTr="00983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2" w:type="dxa"/>
          </w:tcPr>
          <w:p w14:paraId="25177750" w14:textId="77777777" w:rsidR="00983A00" w:rsidRDefault="00983A00" w:rsidP="0069652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14:paraId="1048F8F4" w14:textId="5D0C122A" w:rsidR="00983A00" w:rsidRPr="00983A00" w:rsidRDefault="00983A00" w:rsidP="0069652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3A00">
              <w:rPr>
                <w:rFonts w:ascii="Arial" w:hAnsi="Arial" w:cs="Arial"/>
                <w:color w:val="000000"/>
                <w:sz w:val="20"/>
                <w:szCs w:val="20"/>
              </w:rPr>
              <w:t xml:space="preserve">without </w:t>
            </w:r>
            <w:r w:rsidRPr="00983A00">
              <w:rPr>
                <w:rFonts w:ascii="Arial" w:hAnsi="Arial" w:cs="Arial"/>
                <w:color w:val="FF0000"/>
                <w:sz w:val="20"/>
                <w:szCs w:val="20"/>
              </w:rPr>
              <w:t xml:space="preserve">xavier </w:t>
            </w:r>
            <w:r w:rsidRPr="00983A00">
              <w:rPr>
                <w:rFonts w:ascii="Arial" w:hAnsi="Arial" w:cs="Arial"/>
                <w:color w:val="000000"/>
                <w:sz w:val="20"/>
                <w:szCs w:val="20"/>
              </w:rPr>
              <w:t xml:space="preserve">and without </w:t>
            </w:r>
            <w:r w:rsidRPr="00983A00">
              <w:rPr>
                <w:rFonts w:ascii="Arial" w:hAnsi="Arial" w:cs="Arial"/>
                <w:color w:val="FF0000"/>
                <w:sz w:val="20"/>
                <w:szCs w:val="20"/>
              </w:rPr>
              <w:t>tanh</w:t>
            </w:r>
          </w:p>
        </w:tc>
        <w:tc>
          <w:tcPr>
            <w:tcW w:w="2052" w:type="dxa"/>
          </w:tcPr>
          <w:p w14:paraId="5A8367A7" w14:textId="16BF7AC5" w:rsidR="00983A00" w:rsidRDefault="00983A00" w:rsidP="0069652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r w:rsidRPr="00983A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83A0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xavier </w:t>
            </w:r>
            <w:r w:rsidRPr="00983A00">
              <w:rPr>
                <w:rFonts w:ascii="Arial" w:hAnsi="Arial" w:cs="Arial"/>
                <w:color w:val="000000"/>
                <w:sz w:val="20"/>
                <w:szCs w:val="20"/>
              </w:rPr>
              <w:t xml:space="preserve">and without </w:t>
            </w:r>
            <w:r w:rsidRPr="00983A00">
              <w:rPr>
                <w:rFonts w:ascii="Arial" w:hAnsi="Arial" w:cs="Arial"/>
                <w:color w:val="FF0000"/>
                <w:sz w:val="20"/>
                <w:szCs w:val="20"/>
              </w:rPr>
              <w:t>tanh</w:t>
            </w:r>
          </w:p>
        </w:tc>
        <w:tc>
          <w:tcPr>
            <w:tcW w:w="1827" w:type="dxa"/>
          </w:tcPr>
          <w:p w14:paraId="150DCE59" w14:textId="01F8491A" w:rsidR="00983A00" w:rsidRDefault="00983A00" w:rsidP="0069652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ith </w:t>
            </w:r>
            <w:r w:rsidRPr="00983A0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 xml:space="preserve">xavi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nd with</w:t>
            </w:r>
            <w:r w:rsidRPr="00983A00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83A00">
              <w:rPr>
                <w:rFonts w:ascii="Arial" w:hAnsi="Arial" w:cs="Arial"/>
                <w:color w:val="2E74B5" w:themeColor="accent1" w:themeShade="BF"/>
                <w:sz w:val="20"/>
                <w:szCs w:val="20"/>
              </w:rPr>
              <w:t>tanh</w:t>
            </w:r>
          </w:p>
        </w:tc>
      </w:tr>
      <w:tr w:rsidR="00983A00" w14:paraId="56CCEE42" w14:textId="4DB1E008" w:rsidTr="00983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8B7B998" w14:textId="7CD82458" w:rsidR="00983A00" w:rsidRDefault="00BD4293" w:rsidP="00696528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 Accuracy</w:t>
            </w:r>
          </w:p>
        </w:tc>
        <w:tc>
          <w:tcPr>
            <w:tcW w:w="2095" w:type="dxa"/>
          </w:tcPr>
          <w:p w14:paraId="0B57B77E" w14:textId="003E7AE3" w:rsidR="00983A00" w:rsidRDefault="00983A00" w:rsidP="00983A00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.63</w:t>
            </w:r>
          </w:p>
        </w:tc>
        <w:tc>
          <w:tcPr>
            <w:tcW w:w="2052" w:type="dxa"/>
          </w:tcPr>
          <w:p w14:paraId="3F2703E3" w14:textId="154531F5" w:rsidR="00983A00" w:rsidRDefault="00983A00" w:rsidP="0069652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.34</w:t>
            </w:r>
          </w:p>
        </w:tc>
        <w:tc>
          <w:tcPr>
            <w:tcW w:w="1827" w:type="dxa"/>
          </w:tcPr>
          <w:p w14:paraId="3BEC797C" w14:textId="2D191E13" w:rsidR="00983A00" w:rsidRDefault="00983A00" w:rsidP="0069652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.14</w:t>
            </w:r>
          </w:p>
        </w:tc>
      </w:tr>
    </w:tbl>
    <w:p w14:paraId="772015E4" w14:textId="46B34E19" w:rsidR="00A56AFC" w:rsidRDefault="00A56AFC" w:rsidP="00342D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51A2781F" w14:textId="6EEDD03C" w:rsidR="00D42D1D" w:rsidRDefault="00D42D1D" w:rsidP="00342D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</w:p>
    <w:p w14:paraId="45F48BE0" w14:textId="3E6E7B8B" w:rsidR="003B5B54" w:rsidRDefault="000D493E" w:rsidP="00342D5B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after="0" w:line="240" w:lineRule="auto"/>
        <w:jc w:val="both"/>
      </w:pPr>
      <w:r>
        <w:t>nonlinear projection + number of parameters:</w:t>
      </w:r>
    </w:p>
    <w:p w14:paraId="2C2F67DE" w14:textId="7D6B36B3" w:rsidR="000D493E" w:rsidRDefault="002A3E63" w:rsidP="002A3E63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Finally we had a problem - our </w:t>
      </w:r>
      <w:r w:rsidR="000D493E">
        <w:t>model yield after parameter tuning 82.55 acc</w:t>
      </w:r>
      <w:r w:rsidR="00CE6AEB">
        <w:t>uracy (~1.7 less than reported)</w:t>
      </w:r>
      <w:r w:rsidR="000D493E">
        <w:t xml:space="preserve"> with more parameters – because we used 2 layer LSTM. </w:t>
      </w:r>
    </w:p>
    <w:p w14:paraId="28C48BE8" w14:textId="5A60F25F" w:rsidR="002A3E63" w:rsidRDefault="000D493E" w:rsidP="002A3E63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What was “weird” in our model was the final phase – the </w:t>
      </w:r>
      <w:r w:rsidRPr="000D493E">
        <w:rPr>
          <w:b/>
          <w:bCs/>
        </w:rPr>
        <w:t>nonlinear projection</w:t>
      </w:r>
      <w:r>
        <w:t xml:space="preserve"> – at first we just did a simple vector with </w:t>
      </w:r>
      <w:proofErr w:type="gramStart"/>
      <w:r>
        <w:t>Tanh(</w:t>
      </w:r>
      <w:proofErr w:type="gramEnd"/>
      <w:r>
        <w:t>) which transform 800 dim</w:t>
      </w:r>
      <w:r w:rsidR="002A3E63">
        <w:t>ensions</w:t>
      </w:r>
      <w:r>
        <w:t xml:space="preserve"> vec</w:t>
      </w:r>
      <w:r w:rsidR="002A3E63">
        <w:t>tor</w:t>
      </w:r>
      <w:r>
        <w:t xml:space="preserve"> into 3. Which felt to</w:t>
      </w:r>
      <w:r w:rsidR="00CE6AEB">
        <w:t>o</w:t>
      </w:r>
      <w:r>
        <w:t xml:space="preserve"> much to handle. </w:t>
      </w:r>
      <w:r w:rsidR="002A3E63">
        <w:t xml:space="preserve">In addition, </w:t>
      </w:r>
      <w:r>
        <w:t xml:space="preserve">when we moved back to 1 layer LSTM we still left with about 0.5 M </w:t>
      </w:r>
      <w:r w:rsidR="00321313">
        <w:t>parameters</w:t>
      </w:r>
      <w:r>
        <w:t xml:space="preserve"> short. Than, we decided that this may be the trick – adding an extra MLP with activation function that would first reduce dim</w:t>
      </w:r>
      <w:r w:rsidR="002A3E63">
        <w:t>ension</w:t>
      </w:r>
      <w:r>
        <w:t xml:space="preserve"> from 800</w:t>
      </w:r>
      <w:r w:rsidR="002A3E63">
        <w:rPr>
          <w:rFonts w:hint="cs"/>
        </w:rPr>
        <w:t>X</w:t>
      </w:r>
      <w:r>
        <w:t>200 and then prediction vector 200</w:t>
      </w:r>
      <w:r w:rsidR="002A3E63">
        <w:t>X</w:t>
      </w:r>
      <w:r>
        <w:t>3.</w:t>
      </w:r>
      <w:r w:rsidR="002A3E63">
        <w:t xml:space="preserve"> This "trick" reduced model's parameters to 2.8M, as mentioned in the paper, and also improved our accuracy. </w:t>
      </w:r>
    </w:p>
    <w:p w14:paraId="450134D8" w14:textId="1737FFE7" w:rsidR="000D493E" w:rsidRDefault="000D493E" w:rsidP="002A3E63">
      <w:pPr>
        <w:pStyle w:val="ListParagraph"/>
        <w:autoSpaceDE w:val="0"/>
        <w:autoSpaceDN w:val="0"/>
        <w:bidi w:val="0"/>
        <w:adjustRightInd w:val="0"/>
        <w:spacing w:after="0" w:line="240" w:lineRule="auto"/>
        <w:jc w:val="both"/>
      </w:pPr>
      <w:r>
        <w:t>This gave us the following result:</w:t>
      </w:r>
    </w:p>
    <w:tbl>
      <w:tblPr>
        <w:tblStyle w:val="PlainTable3"/>
        <w:tblpPr w:leftFromText="180" w:rightFromText="180" w:vertAnchor="text" w:horzAnchor="margin" w:tblpXSpec="center" w:tblpY="91"/>
        <w:tblW w:w="0" w:type="auto"/>
        <w:tblLook w:val="04A0" w:firstRow="1" w:lastRow="0" w:firstColumn="1" w:lastColumn="0" w:noHBand="0" w:noVBand="1"/>
      </w:tblPr>
      <w:tblGrid>
        <w:gridCol w:w="2332"/>
        <w:gridCol w:w="2095"/>
        <w:gridCol w:w="2052"/>
      </w:tblGrid>
      <w:tr w:rsidR="002A3E63" w14:paraId="654447A3" w14:textId="77777777" w:rsidTr="002A3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2" w:type="dxa"/>
          </w:tcPr>
          <w:p w14:paraId="44805D7D" w14:textId="77777777" w:rsidR="002A3E63" w:rsidRDefault="002A3E63" w:rsidP="002A3E63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14:paraId="0B8F657C" w14:textId="77777777" w:rsidR="002A3E63" w:rsidRPr="00983A00" w:rsidRDefault="002A3E63" w:rsidP="002A3E63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th MLP</w:t>
            </w:r>
          </w:p>
        </w:tc>
        <w:tc>
          <w:tcPr>
            <w:tcW w:w="2052" w:type="dxa"/>
          </w:tcPr>
          <w:p w14:paraId="1734F268" w14:textId="77777777" w:rsidR="002A3E63" w:rsidRDefault="002A3E63" w:rsidP="002A3E63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thout MLP</w:t>
            </w:r>
          </w:p>
        </w:tc>
      </w:tr>
      <w:tr w:rsidR="002A3E63" w14:paraId="01C689F4" w14:textId="77777777" w:rsidTr="002A3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077D197A" w14:textId="77777777" w:rsidR="002A3E63" w:rsidRDefault="002A3E63" w:rsidP="002A3E63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 Accuracy</w:t>
            </w:r>
          </w:p>
        </w:tc>
        <w:tc>
          <w:tcPr>
            <w:tcW w:w="2095" w:type="dxa"/>
          </w:tcPr>
          <w:p w14:paraId="654707F4" w14:textId="77777777" w:rsidR="002A3E63" w:rsidRPr="00BD4293" w:rsidRDefault="002A3E63" w:rsidP="002A3E63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D4293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83.63</w:t>
            </w:r>
          </w:p>
        </w:tc>
        <w:tc>
          <w:tcPr>
            <w:tcW w:w="2052" w:type="dxa"/>
          </w:tcPr>
          <w:p w14:paraId="7109030A" w14:textId="77777777" w:rsidR="002A3E63" w:rsidRDefault="002A3E63" w:rsidP="002A3E63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.11</w:t>
            </w:r>
          </w:p>
        </w:tc>
      </w:tr>
    </w:tbl>
    <w:p w14:paraId="2088D6E0" w14:textId="77777777" w:rsidR="002A3E63" w:rsidRDefault="002A3E63" w:rsidP="002A3E63">
      <w:pPr>
        <w:pStyle w:val="ListParagraph"/>
        <w:autoSpaceDE w:val="0"/>
        <w:autoSpaceDN w:val="0"/>
        <w:bidi w:val="0"/>
        <w:adjustRightInd w:val="0"/>
        <w:spacing w:after="0" w:line="240" w:lineRule="auto"/>
      </w:pPr>
    </w:p>
    <w:p w14:paraId="3CA80A1F" w14:textId="77777777" w:rsidR="002A3E63" w:rsidRDefault="002A3E63" w:rsidP="000D493E">
      <w:pPr>
        <w:pStyle w:val="ListParagraph"/>
        <w:autoSpaceDE w:val="0"/>
        <w:autoSpaceDN w:val="0"/>
        <w:bidi w:val="0"/>
        <w:adjustRightInd w:val="0"/>
        <w:spacing w:after="0" w:line="240" w:lineRule="auto"/>
      </w:pPr>
    </w:p>
    <w:p w14:paraId="15990A53" w14:textId="77777777" w:rsidR="002A3E63" w:rsidRDefault="002A3E63" w:rsidP="002A3E63">
      <w:pPr>
        <w:pStyle w:val="ListParagraph"/>
        <w:autoSpaceDE w:val="0"/>
        <w:autoSpaceDN w:val="0"/>
        <w:bidi w:val="0"/>
        <w:adjustRightInd w:val="0"/>
        <w:spacing w:after="0" w:line="240" w:lineRule="auto"/>
      </w:pPr>
    </w:p>
    <w:p w14:paraId="0B9EE600" w14:textId="27B2D282" w:rsidR="000D493E" w:rsidRDefault="000D493E" w:rsidP="002A3E63">
      <w:pPr>
        <w:pStyle w:val="ListParagraph"/>
        <w:autoSpaceDE w:val="0"/>
        <w:autoSpaceDN w:val="0"/>
        <w:bidi w:val="0"/>
        <w:adjustRightInd w:val="0"/>
        <w:spacing w:after="0" w:line="240" w:lineRule="auto"/>
      </w:pPr>
      <w:r>
        <w:t xml:space="preserve">Dev accuracy (on same </w:t>
      </w:r>
      <w:r w:rsidR="00BD4293">
        <w:t>results</w:t>
      </w:r>
      <w:r>
        <w:t>):</w:t>
      </w:r>
    </w:p>
    <w:p w14:paraId="39E352D5" w14:textId="77777777" w:rsidR="002A3E63" w:rsidRDefault="002A3E63" w:rsidP="002A3E63">
      <w:pPr>
        <w:pStyle w:val="ListParagraph"/>
        <w:autoSpaceDE w:val="0"/>
        <w:autoSpaceDN w:val="0"/>
        <w:bidi w:val="0"/>
        <w:adjustRightInd w:val="0"/>
        <w:spacing w:after="0" w:line="240" w:lineRule="auto"/>
      </w:pPr>
    </w:p>
    <w:p w14:paraId="65F2C156" w14:textId="6B20BC38" w:rsidR="000D493E" w:rsidRDefault="000D493E" w:rsidP="00BD4293">
      <w:pPr>
        <w:pStyle w:val="ListParagraph"/>
        <w:autoSpaceDE w:val="0"/>
        <w:autoSpaceDN w:val="0"/>
        <w:bidi w:val="0"/>
        <w:adjustRightInd w:val="0"/>
        <w:spacing w:after="0" w:line="240" w:lineRule="auto"/>
        <w:rPr>
          <w:rtl/>
        </w:rPr>
      </w:pPr>
      <w:r>
        <w:rPr>
          <w:noProof/>
        </w:rPr>
        <w:drawing>
          <wp:inline distT="0" distB="0" distL="0" distR="0" wp14:anchorId="25C068E0" wp14:editId="0302643D">
            <wp:extent cx="5274310" cy="1417955"/>
            <wp:effectExtent l="0" t="0" r="254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D45F" w14:textId="77777777" w:rsidR="000D493E" w:rsidRDefault="000D493E" w:rsidP="000D493E">
      <w:pPr>
        <w:pStyle w:val="ListParagraph"/>
        <w:autoSpaceDE w:val="0"/>
        <w:autoSpaceDN w:val="0"/>
        <w:bidi w:val="0"/>
        <w:adjustRightInd w:val="0"/>
        <w:spacing w:after="0" w:line="240" w:lineRule="auto"/>
      </w:pPr>
    </w:p>
    <w:p w14:paraId="1BD2D91A" w14:textId="77777777" w:rsidR="00D42D1D" w:rsidRDefault="00D42D1D" w:rsidP="00D42D1D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87AB393" w14:textId="77777777" w:rsidR="002A3E63" w:rsidRDefault="002A3E63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47FBCD" w14:textId="77777777" w:rsidR="002A3E63" w:rsidRDefault="002A3E63" w:rsidP="002A3E6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293A270" w14:textId="77777777" w:rsidR="002A3E63" w:rsidRDefault="002A3E63" w:rsidP="002A3E6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4CBA104" w14:textId="77777777" w:rsidR="002A3E63" w:rsidRDefault="002A3E63" w:rsidP="002A3E6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3B52BC" w14:textId="31F6C618" w:rsidR="00C327F5" w:rsidRDefault="00C327F5" w:rsidP="002A3E6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327F5">
        <w:rPr>
          <w:rFonts w:ascii="Arial" w:hAnsi="Arial" w:cs="Arial"/>
          <w:color w:val="000000"/>
          <w:sz w:val="28"/>
          <w:szCs w:val="28"/>
        </w:rPr>
        <w:t xml:space="preserve">What worked straightforward out of the box? </w:t>
      </w:r>
      <w:r w:rsidR="007A5553" w:rsidRPr="00C327F5">
        <w:rPr>
          <w:rFonts w:ascii="Arial" w:hAnsi="Arial" w:cs="Arial"/>
          <w:color w:val="000000"/>
          <w:sz w:val="28"/>
          <w:szCs w:val="28"/>
        </w:rPr>
        <w:t>What</w:t>
      </w:r>
      <w:r w:rsidRPr="00C327F5">
        <w:rPr>
          <w:rFonts w:ascii="Arial" w:hAnsi="Arial" w:cs="Arial"/>
          <w:color w:val="000000"/>
          <w:sz w:val="28"/>
          <w:szCs w:val="28"/>
        </w:rPr>
        <w:t xml:space="preserve"> didn't work? </w:t>
      </w:r>
    </w:p>
    <w:p w14:paraId="5DE53C7A" w14:textId="61E18F34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53F963C" w14:textId="543EFBDB" w:rsidR="00BD4293" w:rsidRDefault="00321313" w:rsidP="00342D5B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The attention layer and the overall architecture seemed to work out of the box except the final layer. We have manage to understand </w:t>
      </w:r>
      <w:r w:rsidR="00342D5B">
        <w:t>how the main flow works and act</w:t>
      </w:r>
      <w:r w:rsidR="002A3E63">
        <w:t>s</w:t>
      </w:r>
      <w:r w:rsidR="00342D5B">
        <w:t xml:space="preserve"> and also managed to write the code accordingly. </w:t>
      </w:r>
    </w:p>
    <w:p w14:paraId="0157BFE6" w14:textId="60AE7EF6" w:rsidR="00342D5B" w:rsidRDefault="00342D5B" w:rsidP="00342D5B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t xml:space="preserve">What didn’t work was the last layer, we believe that we miss interpreted the term </w:t>
      </w:r>
      <w:r w:rsidR="00E65FB0">
        <w:t>"</w:t>
      </w:r>
      <w:r>
        <w:t>nonlinear projection</w:t>
      </w:r>
      <w:r w:rsidR="00E65FB0">
        <w:t>"</w:t>
      </w:r>
      <w:r>
        <w:t xml:space="preserve"> and over simplified it.</w:t>
      </w:r>
    </w:p>
    <w:p w14:paraId="51BE89A6" w14:textId="15B37E8C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2DBBF15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327F5">
        <w:rPr>
          <w:rFonts w:ascii="Arial" w:hAnsi="Arial" w:cs="Arial"/>
          <w:color w:val="000000"/>
          <w:sz w:val="28"/>
          <w:szCs w:val="28"/>
        </w:rPr>
        <w:t xml:space="preserve">Are there any improvements to the algorithm you can think about? </w:t>
      </w:r>
    </w:p>
    <w:p w14:paraId="21499EED" w14:textId="77777777" w:rsidR="00E65FB0" w:rsidRDefault="00E65FB0" w:rsidP="00BD4293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ABC12E3" w14:textId="3E8E6E04" w:rsidR="00BD4293" w:rsidRPr="00342D5B" w:rsidRDefault="00E65FB0" w:rsidP="00E65FB0">
      <w:pPr>
        <w:autoSpaceDE w:val="0"/>
        <w:autoSpaceDN w:val="0"/>
        <w:bidi w:val="0"/>
        <w:adjustRightInd w:val="0"/>
        <w:spacing w:after="0" w:line="240" w:lineRule="auto"/>
      </w:pPr>
      <w:r>
        <w:t xml:space="preserve">We would </w:t>
      </w:r>
      <w:r w:rsidR="00BD4293" w:rsidRPr="00342D5B">
        <w:t>try several things:</w:t>
      </w:r>
    </w:p>
    <w:p w14:paraId="234CA12F" w14:textId="44BE17ED" w:rsidR="00BD4293" w:rsidRPr="00321313" w:rsidRDefault="00BD4293" w:rsidP="00E65FB0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321313">
        <w:t xml:space="preserve">Adding </w:t>
      </w:r>
      <w:r w:rsidR="00251889" w:rsidRPr="00321313">
        <w:t xml:space="preserve">embedding which sign verbs\nouns\entities in the document and embed them </w:t>
      </w:r>
      <w:r w:rsidR="00E65FB0">
        <w:t>with</w:t>
      </w:r>
      <w:r w:rsidR="00251889" w:rsidRPr="00321313">
        <w:t xml:space="preserve"> the glove ones. </w:t>
      </w:r>
    </w:p>
    <w:p w14:paraId="377266C7" w14:textId="6BA7B98A" w:rsidR="00251889" w:rsidRDefault="00251889" w:rsidP="00342D5B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</w:pPr>
      <w:r w:rsidRPr="00321313">
        <w:t>Adding a third vector which is a concatenation of both input</w:t>
      </w:r>
      <w:r w:rsidR="00E65FB0">
        <w:t>s</w:t>
      </w:r>
      <w:r w:rsidRPr="00321313">
        <w:t xml:space="preserve"> that would also run through the network and may replace </w:t>
      </w:r>
      <w:r w:rsidR="00342D5B">
        <w:t>t</w:t>
      </w:r>
      <w:r w:rsidR="00E65FB0">
        <w:t>he multiplication and reduction vectors</w:t>
      </w:r>
      <w:r w:rsidR="00342D5B">
        <w:t xml:space="preserve"> used in the paper.</w:t>
      </w:r>
    </w:p>
    <w:p w14:paraId="3C881C50" w14:textId="502E3D30" w:rsidR="00C327F5" w:rsidRPr="00463E9A" w:rsidRDefault="00342D5B" w:rsidP="00E65FB0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after="0" w:line="240" w:lineRule="auto"/>
        <w:jc w:val="both"/>
        <w:rPr>
          <w:rtl/>
        </w:rPr>
      </w:pPr>
      <w:r>
        <w:t>Add another LSTM/MLP on top of the concatenated vector. We observed a significant jump using the addition in our model – and we believe there is still more room to explore.</w:t>
      </w:r>
      <w:bookmarkStart w:id="0" w:name="_GoBack"/>
      <w:bookmarkEnd w:id="0"/>
    </w:p>
    <w:sectPr w:rsidR="00C327F5" w:rsidRPr="00463E9A" w:rsidSect="00C50C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52B1D" w14:textId="77777777" w:rsidR="008A49EA" w:rsidRDefault="008A49EA" w:rsidP="00411E49">
      <w:pPr>
        <w:spacing w:after="0" w:line="240" w:lineRule="auto"/>
      </w:pPr>
      <w:r>
        <w:separator/>
      </w:r>
    </w:p>
  </w:endnote>
  <w:endnote w:type="continuationSeparator" w:id="0">
    <w:p w14:paraId="744EFD8A" w14:textId="77777777" w:rsidR="008A49EA" w:rsidRDefault="008A49EA" w:rsidP="0041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8E5731" w14:textId="77777777" w:rsidR="008A49EA" w:rsidRDefault="008A49EA" w:rsidP="00411E49">
      <w:pPr>
        <w:spacing w:after="0" w:line="240" w:lineRule="auto"/>
      </w:pPr>
      <w:r>
        <w:separator/>
      </w:r>
    </w:p>
  </w:footnote>
  <w:footnote w:type="continuationSeparator" w:id="0">
    <w:p w14:paraId="5713E3D2" w14:textId="77777777" w:rsidR="008A49EA" w:rsidRDefault="008A49EA" w:rsidP="00411E49">
      <w:pPr>
        <w:spacing w:after="0" w:line="240" w:lineRule="auto"/>
      </w:pPr>
      <w:r>
        <w:continuationSeparator/>
      </w:r>
    </w:p>
  </w:footnote>
  <w:footnote w:id="1">
    <w:p w14:paraId="46CB8C74" w14:textId="5AD4314E" w:rsidR="007A5553" w:rsidRDefault="007A5553" w:rsidP="00411E49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s far as we understood, we tried to reach out to the writer but they didn’t answer us and we consulted some experts (and literature) who advise us s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B8EF0E7"/>
    <w:multiLevelType w:val="hybridMultilevel"/>
    <w:tmpl w:val="5594915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453176"/>
    <w:multiLevelType w:val="hybridMultilevel"/>
    <w:tmpl w:val="C9007D65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4C68CF"/>
    <w:multiLevelType w:val="hybridMultilevel"/>
    <w:tmpl w:val="380A43F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6796FA"/>
    <w:multiLevelType w:val="hybridMultilevel"/>
    <w:tmpl w:val="AFBC5BD8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E1271D7"/>
    <w:multiLevelType w:val="hybridMultilevel"/>
    <w:tmpl w:val="388E0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5461D"/>
    <w:multiLevelType w:val="hybridMultilevel"/>
    <w:tmpl w:val="D87CC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636B4"/>
    <w:multiLevelType w:val="hybridMultilevel"/>
    <w:tmpl w:val="9BC0AEBA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9D7974A"/>
    <w:multiLevelType w:val="hybridMultilevel"/>
    <w:tmpl w:val="BE11DF81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466FB916"/>
    <w:multiLevelType w:val="hybridMultilevel"/>
    <w:tmpl w:val="A1D2F049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AF30780"/>
    <w:multiLevelType w:val="hybridMultilevel"/>
    <w:tmpl w:val="6CFC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A2CD4"/>
    <w:multiLevelType w:val="hybridMultilevel"/>
    <w:tmpl w:val="6DE23CCC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CC118B5"/>
    <w:multiLevelType w:val="hybridMultilevel"/>
    <w:tmpl w:val="3E5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779CE"/>
    <w:multiLevelType w:val="hybridMultilevel"/>
    <w:tmpl w:val="6CFC7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187D"/>
    <w:multiLevelType w:val="hybridMultilevel"/>
    <w:tmpl w:val="528513C4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3"/>
  </w:num>
  <w:num w:numId="10">
    <w:abstractNumId w:val="11"/>
  </w:num>
  <w:num w:numId="11">
    <w:abstractNumId w:val="12"/>
  </w:num>
  <w:num w:numId="12">
    <w:abstractNumId w:val="4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26F"/>
    <w:rsid w:val="0003086A"/>
    <w:rsid w:val="00032CF7"/>
    <w:rsid w:val="000C482A"/>
    <w:rsid w:val="000D493E"/>
    <w:rsid w:val="001656A7"/>
    <w:rsid w:val="001D6845"/>
    <w:rsid w:val="00251889"/>
    <w:rsid w:val="002823C7"/>
    <w:rsid w:val="002A3E63"/>
    <w:rsid w:val="00321313"/>
    <w:rsid w:val="00342D5B"/>
    <w:rsid w:val="003A5DFC"/>
    <w:rsid w:val="003B5B54"/>
    <w:rsid w:val="00411E49"/>
    <w:rsid w:val="004161B4"/>
    <w:rsid w:val="004416BD"/>
    <w:rsid w:val="00463E9A"/>
    <w:rsid w:val="00555CDE"/>
    <w:rsid w:val="005B7AA7"/>
    <w:rsid w:val="00646176"/>
    <w:rsid w:val="006A2932"/>
    <w:rsid w:val="00705EA5"/>
    <w:rsid w:val="00745B2C"/>
    <w:rsid w:val="00756F66"/>
    <w:rsid w:val="007A5553"/>
    <w:rsid w:val="008A431D"/>
    <w:rsid w:val="008A49EA"/>
    <w:rsid w:val="008C662F"/>
    <w:rsid w:val="00925953"/>
    <w:rsid w:val="00976C07"/>
    <w:rsid w:val="00983A00"/>
    <w:rsid w:val="009C14F6"/>
    <w:rsid w:val="009E0959"/>
    <w:rsid w:val="009F059B"/>
    <w:rsid w:val="00A56AFC"/>
    <w:rsid w:val="00A64C04"/>
    <w:rsid w:val="00AE1406"/>
    <w:rsid w:val="00BD4293"/>
    <w:rsid w:val="00BD4CE0"/>
    <w:rsid w:val="00C327F5"/>
    <w:rsid w:val="00C50C3A"/>
    <w:rsid w:val="00C9285D"/>
    <w:rsid w:val="00CE6AEB"/>
    <w:rsid w:val="00CF1338"/>
    <w:rsid w:val="00D20DA6"/>
    <w:rsid w:val="00D2126F"/>
    <w:rsid w:val="00D42D1D"/>
    <w:rsid w:val="00D5166F"/>
    <w:rsid w:val="00D76883"/>
    <w:rsid w:val="00E65FB0"/>
    <w:rsid w:val="00EE0DC5"/>
    <w:rsid w:val="00F31111"/>
    <w:rsid w:val="00F8364C"/>
    <w:rsid w:val="00F9012C"/>
    <w:rsid w:val="00FA46ED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43A3"/>
  <w15:chartTrackingRefBased/>
  <w15:docId w15:val="{3C71A95C-0379-40D0-9DF8-05BBA28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32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DC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0DC5"/>
    <w:pPr>
      <w:numPr>
        <w:ilvl w:val="1"/>
      </w:numPr>
      <w:bidi w:val="0"/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0DC5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463E9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A4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2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32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327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5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D6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411E4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11E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E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4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06B3E-2F49-4573-BA54-6CB5D6CB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5</Pages>
  <Words>1207</Words>
  <Characters>6040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y</dc:creator>
  <cp:keywords/>
  <dc:description/>
  <cp:lastModifiedBy>Danity</cp:lastModifiedBy>
  <cp:revision>12</cp:revision>
  <dcterms:created xsi:type="dcterms:W3CDTF">2021-06-22T10:08:00Z</dcterms:created>
  <dcterms:modified xsi:type="dcterms:W3CDTF">2021-06-28T17:06:00Z</dcterms:modified>
</cp:coreProperties>
</file>